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0C0C27BF" w:rsidR="00AA7560" w:rsidRPr="00447DD0" w:rsidRDefault="00AA7560" w:rsidP="00AA7560">
      <w:r w:rsidRPr="00447DD0">
        <w:t>Your Name:</w:t>
      </w:r>
      <w:r w:rsidR="008C52F0">
        <w:t xml:space="preserve"> Nikhil Raina</w:t>
      </w:r>
    </w:p>
    <w:p w14:paraId="59F9AAF0" w14:textId="7AD4534F" w:rsidR="00AA7560" w:rsidRDefault="00AA7560" w:rsidP="00AA7560">
      <w:r w:rsidRPr="00447DD0">
        <w:t>Speaker:</w:t>
      </w:r>
      <w:r w:rsidRPr="00447DD0">
        <w:tab/>
      </w:r>
      <w:r w:rsidR="008C2E5E">
        <w:t>Vincent Li</w:t>
      </w:r>
      <w:r w:rsidRPr="00447DD0">
        <w:tab/>
      </w:r>
      <w:r w:rsidRPr="00447DD0">
        <w:tab/>
      </w:r>
      <w:r w:rsidRPr="00447DD0">
        <w:tab/>
        <w:t>Topic:</w:t>
      </w:r>
      <w:r w:rsidR="008C2E5E">
        <w:t xml:space="preserve"> </w:t>
      </w:r>
      <w:r w:rsidR="009A04A2">
        <w:t>Smart Cities Traffic Congestion Monitoring and Control System using IoT and ML</w:t>
      </w:r>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75A8FDC3" w:rsidR="00AA7560" w:rsidRDefault="00AA7560" w:rsidP="00B75402">
      <w:pPr>
        <w:jc w:val="both"/>
      </w:pPr>
      <w:r>
        <w:t xml:space="preserve">Do not compare this presentation to any other presentation. Evaluate each one independently.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73F1C559"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w:t>
      </w:r>
      <w:proofErr w:type="spellStart"/>
      <w:r w:rsidR="00B75402">
        <w:t>the</w:t>
      </w:r>
      <w:proofErr w:type="spellEnd"/>
      <w:r w:rsidR="00B75402">
        <w:t xml:space="preserve"> </w:t>
      </w:r>
      <w:sdt>
        <w:sdtPr>
          <w:id w:val="-1451541837"/>
          <w14:checkbox>
            <w14:checked w14:val="0"/>
            <w14:checkedState w14:val="2612" w14:font="MS Gothic"/>
            <w14:uncheckedState w14:val="2610" w14:font="MS Gothic"/>
          </w14:checkbox>
        </w:sdtPr>
        <w:sdtEnd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w:t>
      </w:r>
      <w:r w:rsidR="00AE2FC2">
        <w:t>N</w:t>
      </w:r>
      <w:r w:rsidR="00B75402">
        <w:t>/</w:t>
      </w:r>
      <w:r w:rsidR="00AE2FC2">
        <w:t>A</w:t>
      </w:r>
      <w:r w:rsidR="00B75402">
        <w:t xml:space="preserve">’ if a descriptor does not apply to the current presentation. Generally, checking “Agree” or “Strongly Agree” would signify something positive, well done, or that added to the video; checking “Disagree” or “Strongly Disagree” would signify something </w:t>
      </w:r>
      <w:r w:rsidR="00AE2FC2">
        <w:t>negative, poorly done or distracted from the video</w:t>
      </w:r>
      <w:r w:rsidR="00B75402">
        <w:t xml:space="preserve">;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all of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52E477DD" w:rsidR="007A11E4" w:rsidRPr="00447DD0" w:rsidRDefault="007A11E4" w:rsidP="007A11E4">
            <w:pPr>
              <w:jc w:val="both"/>
            </w:pPr>
            <w:r w:rsidRPr="00447DD0">
              <w:t xml:space="preserve"> Score _</w:t>
            </w:r>
            <w:r w:rsidR="001A539C" w:rsidRPr="001A539C">
              <w:rPr>
                <w:u w:val="single"/>
              </w:rPr>
              <w:t>92</w:t>
            </w:r>
            <w:r w:rsidRPr="00447DD0">
              <w:t>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1"/>
              <w14:checkedState w14:val="2612" w14:font="MS Gothic"/>
              <w14:uncheckedState w14:val="2610" w14:font="MS Gothic"/>
            </w14:checkbox>
          </w:sdtPr>
          <w:sdtEndPr/>
          <w:sdtContent>
            <w:tc>
              <w:tcPr>
                <w:tcW w:w="1171" w:type="dxa"/>
              </w:tcPr>
              <w:p w14:paraId="00AB9059" w14:textId="0B2F6A11" w:rsidR="007A11E4" w:rsidRPr="00447DD0" w:rsidRDefault="001A539C" w:rsidP="007A11E4">
                <w:pPr>
                  <w:jc w:val="both"/>
                </w:pPr>
                <w:r>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EndPr/>
          <w:sdtContent>
            <w:tc>
              <w:tcPr>
                <w:tcW w:w="5305" w:type="dxa"/>
              </w:tcPr>
              <w:p w14:paraId="50CD4EF1" w14:textId="400F8B18" w:rsidR="007A11E4" w:rsidRPr="00447DD0" w:rsidRDefault="007A11E4" w:rsidP="007A11E4">
                <w:pPr>
                  <w:jc w:val="both"/>
                </w:pPr>
                <w:r w:rsidRPr="00447DD0">
                  <w:rPr>
                    <w:rFonts w:ascii="MS Gothic" w:eastAsia="MS Gothic" w:hAnsi="MS Gothic" w:hint="eastAsia"/>
                  </w:rPr>
                  <w:t>☐</w:t>
                </w:r>
              </w:p>
            </w:tc>
          </w:sdtContent>
        </w:sdt>
      </w:tr>
    </w:tbl>
    <w:p w14:paraId="1A3F01AF" w14:textId="316ADDDF" w:rsidR="00B75402" w:rsidRDefault="00B75402"/>
    <w:p w14:paraId="70EA2589" w14:textId="77777777" w:rsidR="00B84B0C" w:rsidRDefault="00B84B0C">
      <w:r>
        <w:br w:type="page"/>
      </w:r>
    </w:p>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5D9D26E6" w:rsidR="00B75402" w:rsidRPr="00341B76" w:rsidRDefault="00B75402" w:rsidP="00B75402">
            <w:pPr>
              <w:rPr>
                <w:rFonts w:ascii="Arial" w:hAnsi="Arial" w:cs="Arial"/>
                <w:b/>
                <w:bCs/>
              </w:rPr>
            </w:pPr>
            <w:r w:rsidRPr="00341B76">
              <w:rPr>
                <w:rFonts w:ascii="Arial" w:hAnsi="Arial" w:cs="Arial"/>
                <w:b/>
                <w:bCs/>
              </w:rPr>
              <w:lastRenderedPageBreak/>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2F5E789D" w:rsidR="00B75402" w:rsidRPr="00341B76" w:rsidRDefault="00E3494D" w:rsidP="00B75402">
            <w:pPr>
              <w:rPr>
                <w:rFonts w:ascii="Arial" w:hAnsi="Arial" w:cs="Arial"/>
                <w:sz w:val="22"/>
                <w:szCs w:val="22"/>
              </w:rPr>
            </w:pPr>
            <w:r w:rsidRPr="00341B76">
              <w:rPr>
                <w:rFonts w:ascii="Arial" w:hAnsi="Arial" w:cs="Arial"/>
                <w:sz w:val="22"/>
                <w:szCs w:val="22"/>
              </w:rPr>
              <w:t>_</w:t>
            </w:r>
            <w:r w:rsidR="00913C16" w:rsidRPr="00913C16">
              <w:rPr>
                <w:rFonts w:ascii="Arial" w:hAnsi="Arial" w:cs="Arial"/>
                <w:sz w:val="22"/>
                <w:szCs w:val="22"/>
                <w:u w:val="single"/>
              </w:rPr>
              <w:t>9</w:t>
            </w:r>
            <w:r w:rsidR="00913C16">
              <w:rPr>
                <w:rFonts w:ascii="Arial" w:hAnsi="Arial" w:cs="Arial"/>
                <w:sz w:val="22"/>
                <w:szCs w:val="22"/>
                <w:u w:val="single"/>
              </w:rPr>
              <w:t>7</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2E58D1AB"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913C16">
              <w:rPr>
                <w:rFonts w:ascii="Arial" w:hAnsi="Arial" w:cs="Arial"/>
                <w:noProof/>
                <w:sz w:val="22"/>
                <w:szCs w:val="22"/>
              </w:rPr>
              <w:t>I liked the use of different images on the slides. Made the presentation more engaging. However, I don’t think that the images were well cited. Maybe following a kind of citation format would have helped. Also, there doesn’t seem to be direct quotation from the paper itself. Would have made the presentation more appealing by using the exact words to exemplify the illustration.</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8C54E3" w14:textId="33811FB3" w:rsidR="00E3494D" w:rsidRPr="00341B76" w:rsidRDefault="00B84B0C"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578F01" w14:textId="21F49587"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8179114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15C1E6" w14:textId="6F527591" w:rsidR="00E3494D" w:rsidRPr="00341B76" w:rsidRDefault="00913C16"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0CE63C" w14:textId="73E96A34" w:rsidR="00391299" w:rsidRPr="00341B76" w:rsidRDefault="00913C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630784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CE968A3" w14:textId="1F9106D7" w:rsidR="00391299" w:rsidRPr="00341B76" w:rsidRDefault="00913C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BA82854" w14:textId="17F4F3A7"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37562372"/>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D201533" w14:textId="7233CAC1" w:rsidR="00391299" w:rsidRPr="00341B76" w:rsidRDefault="00913C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243AA6" w14:textId="76A6888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335A93" w14:textId="418F57C1" w:rsidR="00391299" w:rsidRPr="00341B76" w:rsidRDefault="00913C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6D97A508" w:rsidR="00391299" w:rsidRPr="00341B76" w:rsidRDefault="00391299" w:rsidP="00391299">
            <w:pPr>
              <w:rPr>
                <w:rFonts w:ascii="Arial" w:hAnsi="Arial" w:cs="Arial"/>
                <w:sz w:val="22"/>
                <w:szCs w:val="22"/>
              </w:rPr>
            </w:pPr>
            <w:r w:rsidRPr="00341B76">
              <w:rPr>
                <w:rFonts w:ascii="Arial" w:hAnsi="Arial" w:cs="Arial"/>
                <w:sz w:val="22"/>
                <w:szCs w:val="22"/>
              </w:rPr>
              <w:t>visuals were well</w:t>
            </w:r>
            <w:r w:rsidR="00BE1126">
              <w:rPr>
                <w:rFonts w:ascii="Arial" w:hAnsi="Arial" w:cs="Arial"/>
                <w:sz w:val="22"/>
                <w:szCs w:val="22"/>
              </w:rPr>
              <w:t>-</w:t>
            </w:r>
            <w:r w:rsidRPr="00341B76">
              <w:rPr>
                <w:rFonts w:ascii="Arial" w:hAnsi="Arial" w:cs="Arial"/>
                <w:sz w:val="22"/>
                <w:szCs w:val="22"/>
              </w:rPr>
              <w:t>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481E230" w14:textId="6E38049F"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002219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CF317E" w14:textId="12F6FF5F" w:rsidR="00391299" w:rsidRPr="00341B76" w:rsidRDefault="00913C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310C2F" w14:textId="4BA55A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233430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AD4483" w14:textId="0F7B1F5A" w:rsidR="00391299" w:rsidRPr="00341B76" w:rsidRDefault="00913C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5C98C2B" w14:textId="0AF0F5A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2D0AAB" w14:textId="073C3A07" w:rsidR="00391299" w:rsidRPr="00341B76" w:rsidRDefault="00913C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5D5CCC" w14:textId="510EA75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469013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BDDFE3" w14:textId="65BEBA71" w:rsidR="00391299" w:rsidRPr="00341B76" w:rsidRDefault="00913C16"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2959ADF9" w:rsidR="00391299" w:rsidRPr="00341B76" w:rsidRDefault="00391299" w:rsidP="00391299">
            <w:pPr>
              <w:rPr>
                <w:rFonts w:ascii="Arial" w:hAnsi="Arial" w:cs="Arial"/>
                <w:sz w:val="22"/>
                <w:szCs w:val="22"/>
              </w:rPr>
            </w:pPr>
            <w:r w:rsidRPr="00341B76">
              <w:rPr>
                <w:rFonts w:ascii="Arial" w:hAnsi="Arial" w:cs="Arial"/>
                <w:sz w:val="22"/>
                <w:szCs w:val="22"/>
              </w:rPr>
              <w:t>_</w:t>
            </w:r>
            <w:r w:rsidR="00913C16" w:rsidRPr="00913C16">
              <w:rPr>
                <w:rFonts w:ascii="Arial" w:hAnsi="Arial" w:cs="Arial"/>
                <w:sz w:val="22"/>
                <w:szCs w:val="22"/>
                <w:u w:val="single"/>
              </w:rPr>
              <w:t>89</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D083521" w14:textId="532D4ABB" w:rsidR="00391299" w:rsidRPr="00341B76" w:rsidRDefault="00391299" w:rsidP="00391299">
            <w:pPr>
              <w:rPr>
                <w:rFonts w:ascii="Arial" w:hAnsi="Arial" w:cs="Arial"/>
                <w:sz w:val="22"/>
                <w:szCs w:val="22"/>
              </w:rPr>
            </w:pPr>
            <w:r w:rsidRPr="00341B76">
              <w:rPr>
                <w:rFonts w:ascii="Arial" w:hAnsi="Arial" w:cs="Arial"/>
                <w:sz w:val="22"/>
                <w:szCs w:val="22"/>
              </w:rPr>
              <w:t>Comments:</w:t>
            </w:r>
            <w:r w:rsidR="00913C16">
              <w:rPr>
                <w:rFonts w:ascii="Arial" w:hAnsi="Arial" w:cs="Arial"/>
                <w:sz w:val="22"/>
                <w:szCs w:val="22"/>
              </w:rPr>
              <w:t xml:space="preserve"> There were several situations where the presentation read from the slides itself. I think the slides are meant to be pointers than scripts. It would have been better if the content on the slides were in smaller points and then allowed to elaborate on them.</w:t>
            </w:r>
            <w:r w:rsidR="001A539C">
              <w:rPr>
                <w:rFonts w:ascii="Arial" w:hAnsi="Arial" w:cs="Arial"/>
                <w:sz w:val="22"/>
                <w:szCs w:val="22"/>
              </w:rPr>
              <w:t xml:space="preserve"> I think the examples, which were provided, were more pertaining to how the traffic system used to be, how its being used now and how </w:t>
            </w:r>
            <w:proofErr w:type="spellStart"/>
            <w:r w:rsidR="001A539C">
              <w:rPr>
                <w:rFonts w:ascii="Arial" w:hAnsi="Arial" w:cs="Arial"/>
                <w:sz w:val="22"/>
                <w:szCs w:val="22"/>
              </w:rPr>
              <w:t>its</w:t>
            </w:r>
            <w:proofErr w:type="spellEnd"/>
            <w:r w:rsidR="001A539C">
              <w:rPr>
                <w:rFonts w:ascii="Arial" w:hAnsi="Arial" w:cs="Arial"/>
                <w:sz w:val="22"/>
                <w:szCs w:val="22"/>
              </w:rPr>
              <w:t xml:space="preserve"> being optimized.</w:t>
            </w:r>
          </w:p>
          <w:p w14:paraId="3674FC10" w14:textId="789D13A9" w:rsidR="00391299" w:rsidRPr="00341B76" w:rsidRDefault="00391299" w:rsidP="00391299">
            <w:pPr>
              <w:rPr>
                <w:rFonts w:ascii="Arial" w:hAnsi="Arial" w:cs="Arial"/>
                <w:sz w:val="22"/>
                <w:szCs w:val="22"/>
              </w:rPr>
            </w:pP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77CE60" w14:textId="3D2B076D"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487498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353CD4" w14:textId="208437E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1AFFA" w14:textId="3A8AB878" w:rsidR="001B1B5D" w:rsidRPr="00341B76" w:rsidRDefault="00913C16"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543352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E790D06" w14:textId="6114BCE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54193FB" w14:textId="4DCDBEC2"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942D8A" w14:textId="2F4D088B" w:rsidR="001B1B5D" w:rsidRPr="00341B76" w:rsidRDefault="00913C16"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1029632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A3E0E6" w14:textId="710185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4A414D" w14:textId="612A2405"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14DE053" w14:textId="4CB3348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34428267"/>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A392B1" w14:textId="00A19FD6" w:rsidR="001B1B5D" w:rsidRPr="00341B76" w:rsidRDefault="001A539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6991640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53F4F2A" w14:textId="472AEB7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9B044A0" w14:textId="586063C9"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390BAC" w14:textId="331EC49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9642717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181AEE9" w14:textId="2CF474B0" w:rsidR="001B1B5D" w:rsidRPr="00341B76" w:rsidRDefault="00913C16"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08C169E3" w:rsidR="001B1B5D" w:rsidRPr="00341B76" w:rsidRDefault="001B1B5D" w:rsidP="001B1B5D">
            <w:pPr>
              <w:rPr>
                <w:rFonts w:ascii="Arial" w:hAnsi="Arial" w:cs="Arial"/>
                <w:sz w:val="22"/>
                <w:szCs w:val="22"/>
              </w:rPr>
            </w:pPr>
            <w:r w:rsidRPr="00341B76">
              <w:rPr>
                <w:rFonts w:ascii="Arial" w:hAnsi="Arial" w:cs="Arial"/>
                <w:sz w:val="22"/>
                <w:szCs w:val="22"/>
              </w:rPr>
              <w:t>_</w:t>
            </w:r>
            <w:r w:rsidR="00913C16" w:rsidRPr="00913C16">
              <w:rPr>
                <w:rFonts w:ascii="Arial" w:hAnsi="Arial" w:cs="Arial"/>
                <w:sz w:val="22"/>
                <w:szCs w:val="22"/>
                <w:u w:val="single"/>
              </w:rPr>
              <w:t>90</w:t>
            </w:r>
            <w:r w:rsidRPr="00341B76">
              <w:rPr>
                <w:rFonts w:ascii="Arial" w:hAnsi="Arial" w:cs="Arial"/>
                <w:sz w:val="22"/>
                <w:szCs w:val="22"/>
              </w:rPr>
              <w:t>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5D113CDA" w:rsidR="001B1B5D" w:rsidRDefault="001B1B5D" w:rsidP="001B1B5D">
            <w:pPr>
              <w:rPr>
                <w:rFonts w:ascii="Arial" w:hAnsi="Arial" w:cs="Arial"/>
                <w:sz w:val="22"/>
                <w:szCs w:val="22"/>
              </w:rPr>
            </w:pPr>
            <w:r w:rsidRPr="00341B76">
              <w:rPr>
                <w:rFonts w:ascii="Arial" w:hAnsi="Arial" w:cs="Arial"/>
                <w:sz w:val="22"/>
                <w:szCs w:val="22"/>
              </w:rPr>
              <w:t>Comments:</w:t>
            </w:r>
            <w:r w:rsidR="00913C16">
              <w:rPr>
                <w:rFonts w:ascii="Arial" w:hAnsi="Arial" w:cs="Arial"/>
                <w:sz w:val="22"/>
                <w:szCs w:val="22"/>
              </w:rPr>
              <w:t xml:space="preserve"> The points that were shown on the slides appeared to be more like a script than using bullet points and guiding attributes. There are parts in the presentation that show a good and normal use of a presentation, however the script like usage still did prevail.</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sdt>
          <w:sdtPr>
            <w:rPr>
              <w:rFonts w:ascii="Arial" w:hAnsi="Arial" w:cs="Arial"/>
              <w:sz w:val="22"/>
              <w:szCs w:val="22"/>
            </w:rPr>
            <w:id w:val="-119051581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7EFCCE" w14:textId="3A28DE7F"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542557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AB55563" w14:textId="4269555C"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81338347"/>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99975AE" w14:textId="5475D578"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5200663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F446F53" w14:textId="5AC1B86C"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2575524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F6F9833" w14:textId="1C4B2EC7" w:rsidR="001B1B5D" w:rsidRPr="00341B76" w:rsidRDefault="00913C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342508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472E9639" w14:textId="29B35D22" w:rsidR="001B1B5D" w:rsidRPr="00341B76" w:rsidRDefault="00B84B0C" w:rsidP="00B448B1">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6145DD4D" w14:textId="08A6AB76" w:rsidR="001B1B5D" w:rsidRPr="00341B76" w:rsidRDefault="001B1B5D" w:rsidP="00B448B1">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B448B1">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8E63E9" w14:textId="0D105584"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A9BB111"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1E4C7B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CDCE8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2330321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818B5" w14:textId="562C25A6" w:rsidR="001B1B5D" w:rsidRPr="00341B76" w:rsidRDefault="00913C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458BC8A"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B448B1">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B448B1">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686B64" w14:textId="160883CC"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878067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ECBC0F"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6F7786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ED2989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326376"/>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43019" w14:textId="6BE4418B" w:rsidR="001B1B5D" w:rsidRPr="00341B76" w:rsidRDefault="00913C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D25E9C0"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B448B1">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B448B1">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39A1E09" w14:textId="154ACE00"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1882886"/>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7F2386" w14:textId="6BDEF948" w:rsidR="001B1B5D" w:rsidRPr="00341B76" w:rsidRDefault="00913C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2A6D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486EA9" w14:textId="4A4321CF" w:rsidR="001B1B5D" w:rsidRPr="00341B76" w:rsidRDefault="00913C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42974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CA255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00702D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B448B1">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B448B1">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E673507" w14:textId="7ABF2824"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6A5A4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315749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276E5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2359975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8C01DFA" w14:textId="4E3A8025" w:rsidR="001B1B5D" w:rsidRPr="00341B76" w:rsidRDefault="00913C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D4AD6A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B448B1">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B448B1">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B99BCA2" w14:textId="5E912673"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709784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E6612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29E7E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B1DDB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5448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9263D6" w14:textId="49803DD3" w:rsidR="001B1B5D" w:rsidRPr="00341B76" w:rsidRDefault="00913C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F0CB35F"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B448B1">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B448B1">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3E229" w14:textId="043DF15C"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77EEC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10FFE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5457431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9F21B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1903660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DD25BA" w14:textId="54302924" w:rsidR="001B1B5D" w:rsidRPr="00341B76" w:rsidRDefault="00913C16"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FD058B"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B448B1">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B448B1">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B448B1">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B448B1">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B448B1">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B448B1">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B448B1">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40AA3654" w:rsidR="001B1B5D" w:rsidRPr="00341B76" w:rsidRDefault="001B1B5D" w:rsidP="001B1B5D">
            <w:pPr>
              <w:rPr>
                <w:rFonts w:ascii="Arial" w:hAnsi="Arial" w:cs="Arial"/>
                <w:sz w:val="22"/>
                <w:szCs w:val="22"/>
              </w:rPr>
            </w:pPr>
            <w:r w:rsidRPr="00341B76">
              <w:rPr>
                <w:rFonts w:ascii="Arial" w:hAnsi="Arial" w:cs="Arial"/>
                <w:sz w:val="22"/>
                <w:szCs w:val="22"/>
              </w:rPr>
              <w:t>_</w:t>
            </w:r>
            <w:r w:rsidR="001A539C" w:rsidRPr="001A539C">
              <w:rPr>
                <w:rFonts w:ascii="Arial" w:hAnsi="Arial" w:cs="Arial"/>
                <w:sz w:val="22"/>
                <w:szCs w:val="22"/>
                <w:u w:val="single"/>
              </w:rPr>
              <w:t>92</w:t>
            </w:r>
            <w:r w:rsidRPr="00341B76">
              <w:rPr>
                <w:rFonts w:ascii="Arial" w:hAnsi="Arial" w:cs="Arial"/>
                <w:sz w:val="22"/>
                <w:szCs w:val="22"/>
              </w:rPr>
              <w:t>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22B7BD5E" w:rsidR="001B1B5D" w:rsidRPr="00341B76" w:rsidRDefault="001B1B5D" w:rsidP="001B1B5D">
            <w:pPr>
              <w:rPr>
                <w:rFonts w:ascii="Arial" w:hAnsi="Arial" w:cs="Arial"/>
                <w:sz w:val="22"/>
                <w:szCs w:val="22"/>
              </w:rPr>
            </w:pPr>
            <w:r w:rsidRPr="00341B76">
              <w:rPr>
                <w:rFonts w:ascii="Arial" w:hAnsi="Arial" w:cs="Arial"/>
                <w:sz w:val="22"/>
                <w:szCs w:val="22"/>
              </w:rPr>
              <w:t>Comments:</w:t>
            </w:r>
            <w:r w:rsidR="001A539C">
              <w:rPr>
                <w:rFonts w:ascii="Arial" w:hAnsi="Arial" w:cs="Arial"/>
                <w:sz w:val="22"/>
                <w:szCs w:val="22"/>
              </w:rPr>
              <w:t xml:space="preserve"> The presentation approach was good. There were quite a few additional articles that were being added during the entire speech, which showed a little ambiguity with the script that had already been written. I think a practice run once or twice would have made a better dialogue delivery to it entirely.</w:t>
            </w:r>
          </w:p>
        </w:tc>
      </w:tr>
      <w:tr w:rsidR="001B1B5D" w:rsidRPr="00341B76" w14:paraId="1E93C59C" w14:textId="77777777" w:rsidTr="00341B76">
        <w:sdt>
          <w:sdtPr>
            <w:rPr>
              <w:rFonts w:ascii="Arial" w:hAnsi="Arial" w:cs="Arial"/>
              <w:sz w:val="22"/>
              <w:szCs w:val="22"/>
            </w:rPr>
            <w:id w:val="-192278653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F18168" w14:textId="453D5CEF"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88766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8FE5730" w14:textId="02B64E9B"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2680100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10638F34" w14:textId="38C2F4D0"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6029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6796B4C" w14:textId="0D80CC6E"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8828512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B161F4D" w14:textId="10728E72" w:rsidR="001B1B5D" w:rsidRPr="00341B76" w:rsidRDefault="001A539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762945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BB7488" w14:textId="14E61194" w:rsidR="001B1B5D" w:rsidRPr="00341B76" w:rsidRDefault="00B84B0C" w:rsidP="00B448B1">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34728203" w14:textId="1A50D7CE" w:rsidR="001B1B5D" w:rsidRPr="00341B76" w:rsidRDefault="001B1B5D" w:rsidP="00B448B1">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B448B1">
            <w:pPr>
              <w:rPr>
                <w:rFonts w:ascii="Arial" w:hAnsi="Arial" w:cs="Arial"/>
                <w:sz w:val="22"/>
                <w:szCs w:val="22"/>
              </w:rPr>
            </w:pPr>
          </w:p>
        </w:tc>
      </w:tr>
      <w:tr w:rsidR="00B84B0C" w:rsidRPr="00341B76" w14:paraId="0D5FA2C9" w14:textId="77777777" w:rsidTr="00341B76">
        <w:sdt>
          <w:sdtPr>
            <w:rPr>
              <w:rFonts w:ascii="Arial" w:hAnsi="Arial" w:cs="Arial"/>
              <w:sz w:val="22"/>
              <w:szCs w:val="22"/>
            </w:rPr>
            <w:id w:val="-35827968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D5CCED" w14:textId="7665933D"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49682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23663A" w14:textId="31CE80B9"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1302243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415BFDF" w14:textId="5A2D12E5"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1822091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16EB111" w14:textId="0E3AC54B"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898185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E8BB7F5" w14:textId="7FAF8983"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52988781"/>
            <w14:checkbox>
              <w14:checked w14:val="1"/>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11D2998" w14:textId="4F10A728" w:rsidR="00B84B0C" w:rsidRPr="00341B76" w:rsidRDefault="001A539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56D15BCC" w14:textId="332A0C4C" w:rsidR="00B84B0C" w:rsidRPr="00341B76" w:rsidRDefault="00B84B0C" w:rsidP="00B84B0C">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B84B0C" w:rsidRPr="00341B76" w:rsidRDefault="00B84B0C" w:rsidP="00B84B0C">
            <w:pPr>
              <w:rPr>
                <w:rFonts w:ascii="Arial" w:eastAsia="MS Gothic" w:hAnsi="Arial" w:cs="Arial"/>
                <w:sz w:val="22"/>
                <w:szCs w:val="22"/>
              </w:rPr>
            </w:pPr>
          </w:p>
        </w:tc>
      </w:tr>
      <w:tr w:rsidR="00B84B0C" w:rsidRPr="00341B76" w14:paraId="676B1A88" w14:textId="77777777" w:rsidTr="00341B76">
        <w:sdt>
          <w:sdtPr>
            <w:rPr>
              <w:rFonts w:ascii="Arial" w:hAnsi="Arial" w:cs="Arial"/>
              <w:sz w:val="22"/>
              <w:szCs w:val="22"/>
            </w:rPr>
            <w:id w:val="21135475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EE40C5" w14:textId="34F2FF82"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709280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F377B70" w14:textId="67E5263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82234180"/>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1E876888" w14:textId="5CF7063B"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7804170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BC1FD7A" w14:textId="348CEEC1" w:rsidR="00B84B0C" w:rsidRPr="00341B76" w:rsidRDefault="001A539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20194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C260384" w14:textId="060FBF06"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7957897"/>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961C2C3" w14:textId="1F30E948"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6796439" w14:textId="6ECD725D" w:rsidR="00B84B0C" w:rsidRPr="00341B76" w:rsidRDefault="00B84B0C" w:rsidP="00B84B0C">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B84B0C" w:rsidRPr="00341B76" w:rsidRDefault="00B84B0C" w:rsidP="00B84B0C">
            <w:pPr>
              <w:rPr>
                <w:rFonts w:ascii="Arial" w:hAnsi="Arial" w:cs="Arial"/>
                <w:sz w:val="22"/>
                <w:szCs w:val="22"/>
              </w:rPr>
            </w:pPr>
          </w:p>
        </w:tc>
      </w:tr>
      <w:tr w:rsidR="00B84B0C" w:rsidRPr="00341B76" w14:paraId="0DE2D426" w14:textId="77777777" w:rsidTr="00341B76">
        <w:sdt>
          <w:sdtPr>
            <w:rPr>
              <w:rFonts w:ascii="Arial" w:hAnsi="Arial" w:cs="Arial"/>
              <w:sz w:val="22"/>
              <w:szCs w:val="22"/>
            </w:rPr>
            <w:id w:val="-14241802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9E99A3C" w14:textId="410CE24D"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24861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1CEA059" w14:textId="1DA67699"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38192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EEA6B25" w14:textId="16209DC8"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1056400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21D4B1A" w14:textId="0C9CD574" w:rsidR="00B84B0C" w:rsidRPr="00341B76" w:rsidRDefault="001A539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02952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8D6E410" w14:textId="671CF9D2"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61256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6F7F575" w14:textId="5DA8E21A" w:rsidR="00B84B0C" w:rsidRPr="00341B76" w:rsidRDefault="00B84B0C" w:rsidP="00B84B0C">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61905375" w14:textId="36C2DD2F" w:rsidR="00B84B0C" w:rsidRPr="00341B76" w:rsidRDefault="00B84B0C" w:rsidP="00B84B0C">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B84B0C" w:rsidRPr="00341B76" w:rsidRDefault="00B84B0C" w:rsidP="00B84B0C">
            <w:pPr>
              <w:rPr>
                <w:rFonts w:ascii="Arial" w:hAnsi="Arial" w:cs="Arial"/>
                <w:sz w:val="22"/>
                <w:szCs w:val="22"/>
              </w:rPr>
            </w:pPr>
          </w:p>
        </w:tc>
      </w:tr>
      <w:tr w:rsidR="00B84B0C" w:rsidRPr="00341B76" w14:paraId="04FFD7E5" w14:textId="77777777" w:rsidTr="00341B76">
        <w:sdt>
          <w:sdtPr>
            <w:rPr>
              <w:rFonts w:ascii="Arial" w:hAnsi="Arial" w:cs="Arial"/>
              <w:sz w:val="22"/>
              <w:szCs w:val="22"/>
            </w:rPr>
            <w:id w:val="-14728599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A6E926B" w14:textId="7F27B4C8"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67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EF41519" w14:textId="314F525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864994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4DA2E15" w14:textId="4B17C7C6"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8450634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126B8D8" w14:textId="6A57D8C9"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32089587"/>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58DE872" w14:textId="0A0700E1" w:rsidR="00B84B0C" w:rsidRPr="00341B76" w:rsidRDefault="001A539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6461607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101B3D2D" w14:textId="5D522AD9"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006A013" w14:textId="234B67A7" w:rsidR="00B84B0C" w:rsidRPr="00341B76" w:rsidRDefault="00B84B0C" w:rsidP="00B84B0C">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B84B0C" w:rsidRPr="00341B76" w:rsidRDefault="00B84B0C" w:rsidP="00B84B0C">
            <w:pPr>
              <w:rPr>
                <w:rFonts w:ascii="Arial" w:hAnsi="Arial" w:cs="Arial"/>
                <w:sz w:val="22"/>
                <w:szCs w:val="22"/>
              </w:rPr>
            </w:pPr>
          </w:p>
        </w:tc>
      </w:tr>
      <w:tr w:rsidR="00B84B0C" w:rsidRPr="00341B76" w14:paraId="75FC79A0" w14:textId="77777777" w:rsidTr="00341B76">
        <w:sdt>
          <w:sdtPr>
            <w:rPr>
              <w:rFonts w:ascii="Arial" w:hAnsi="Arial" w:cs="Arial"/>
              <w:sz w:val="22"/>
              <w:szCs w:val="22"/>
            </w:rPr>
            <w:id w:val="13001176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5C6DE5E" w14:textId="546E0604"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0183451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94D6DFA" w14:textId="1BE9BD5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62453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0E1A4" w14:textId="71109B8C"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8365604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5D37E7" w14:textId="6C9A48E3" w:rsidR="00B84B0C" w:rsidRPr="00341B76" w:rsidRDefault="001A539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8948965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C368544" w14:textId="2E0E25FA"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4408523"/>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42A34E5B" w14:textId="6FD3ADCD"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E01CBEF" w14:textId="7AE50C53" w:rsidR="00B84B0C" w:rsidRPr="00341B76" w:rsidRDefault="00B84B0C" w:rsidP="00B84B0C">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B84B0C" w:rsidRPr="00341B76" w:rsidRDefault="00B84B0C" w:rsidP="00B84B0C">
            <w:pPr>
              <w:rPr>
                <w:rFonts w:ascii="Arial" w:hAnsi="Arial" w:cs="Arial"/>
                <w:sz w:val="22"/>
                <w:szCs w:val="22"/>
              </w:rPr>
            </w:pPr>
          </w:p>
        </w:tc>
      </w:tr>
      <w:tr w:rsidR="00B84B0C" w:rsidRPr="00341B76" w14:paraId="77EF992C" w14:textId="77777777" w:rsidTr="00341B76">
        <w:sdt>
          <w:sdtPr>
            <w:rPr>
              <w:rFonts w:ascii="Arial" w:hAnsi="Arial" w:cs="Arial"/>
              <w:sz w:val="22"/>
              <w:szCs w:val="22"/>
            </w:rPr>
            <w:id w:val="-120979335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2D0A89C" w14:textId="565AD3F5"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6375227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E120F1" w14:textId="7582363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51277997"/>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7CB9A732" w14:textId="1F65EDFD"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9392701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502DB6" w14:textId="19ED4AAA" w:rsidR="00B84B0C" w:rsidRPr="00341B76" w:rsidRDefault="001A539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9377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3F68566" w14:textId="3BD22E5C"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26825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3684B48" w14:textId="09494BED"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31CEFF6" w14:textId="7FB4AB0B" w:rsidR="00B84B0C" w:rsidRPr="00341B76" w:rsidRDefault="00B84B0C" w:rsidP="00B84B0C">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B84B0C" w:rsidRPr="00341B76" w:rsidRDefault="00B84B0C" w:rsidP="00B84B0C">
            <w:pPr>
              <w:rPr>
                <w:rFonts w:ascii="Arial" w:hAnsi="Arial" w:cs="Arial"/>
                <w:sz w:val="22"/>
                <w:szCs w:val="22"/>
              </w:rPr>
            </w:pPr>
          </w:p>
        </w:tc>
      </w:tr>
      <w:tr w:rsidR="00B84B0C" w:rsidRPr="00341B76" w14:paraId="2542486D" w14:textId="77777777" w:rsidTr="00341B76">
        <w:sdt>
          <w:sdtPr>
            <w:rPr>
              <w:rFonts w:ascii="Arial" w:hAnsi="Arial" w:cs="Arial"/>
              <w:sz w:val="22"/>
              <w:szCs w:val="22"/>
            </w:rPr>
            <w:id w:val="80011233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D3C017" w14:textId="0D411ABA"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942889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F7D25AB" w14:textId="15AAF949"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8854590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F1AFFF1" w14:textId="5B2A2356"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2076264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9D98CE7" w14:textId="680B4EFF" w:rsidR="00B84B0C" w:rsidRPr="00341B76" w:rsidRDefault="001A539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594025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FF5747" w14:textId="118C850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57676629"/>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3C42513" w14:textId="56D72CA3"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16CEFB0F" w14:textId="7ACAB37C" w:rsidR="00B84B0C" w:rsidRPr="00341B76" w:rsidRDefault="00B84B0C" w:rsidP="00B84B0C">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B84B0C" w:rsidRPr="00341B76" w:rsidRDefault="00B84B0C" w:rsidP="00B84B0C">
            <w:pPr>
              <w:rPr>
                <w:rFonts w:ascii="Arial" w:hAnsi="Arial" w:cs="Arial"/>
                <w:sz w:val="22"/>
                <w:szCs w:val="22"/>
              </w:rPr>
            </w:pPr>
          </w:p>
        </w:tc>
      </w:tr>
      <w:tr w:rsidR="00B84B0C" w:rsidRPr="00341B76" w14:paraId="0394A0DE" w14:textId="77777777" w:rsidTr="00341B76">
        <w:sdt>
          <w:sdtPr>
            <w:rPr>
              <w:rFonts w:ascii="Arial" w:hAnsi="Arial" w:cs="Arial"/>
              <w:sz w:val="22"/>
              <w:szCs w:val="22"/>
            </w:rPr>
            <w:id w:val="45214627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B52091B" w14:textId="4BE50FA8"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116778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5341750" w14:textId="2D9677A0"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274300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1A6F5558" w14:textId="0077F59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603024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C29DF6B" w14:textId="1514773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31576566"/>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D6CEC88" w14:textId="4DDB1879" w:rsidR="00B84B0C" w:rsidRPr="00341B76" w:rsidRDefault="001A539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7021928"/>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46BADD05" w14:textId="2FBD5530"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9BDEAD4" w14:textId="73FA1738" w:rsidR="00B84B0C" w:rsidRPr="00341B76" w:rsidRDefault="00B84B0C" w:rsidP="00B84B0C">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B84B0C" w:rsidRPr="00341B76" w:rsidRDefault="00B84B0C" w:rsidP="00B84B0C">
            <w:pPr>
              <w:rPr>
                <w:rFonts w:ascii="Arial" w:hAnsi="Arial" w:cs="Arial"/>
                <w:sz w:val="22"/>
                <w:szCs w:val="22"/>
              </w:rPr>
            </w:pPr>
          </w:p>
        </w:tc>
      </w:tr>
      <w:tr w:rsidR="00B84B0C" w:rsidRPr="00341B76" w14:paraId="6CDAB8C6" w14:textId="77777777" w:rsidTr="00341B76">
        <w:sdt>
          <w:sdtPr>
            <w:rPr>
              <w:rFonts w:ascii="Arial" w:hAnsi="Arial" w:cs="Arial"/>
              <w:sz w:val="22"/>
              <w:szCs w:val="22"/>
            </w:rPr>
            <w:id w:val="-170153921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9DF28B0" w14:textId="60915E3D"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4556811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28AF7E" w14:textId="43D92499"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9094398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0E16086" w14:textId="7C5DE4A2"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5454898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140AFCD" w14:textId="58FC2450" w:rsidR="00B84B0C" w:rsidRPr="00341B76" w:rsidRDefault="001A539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10930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9A50B03" w14:textId="13ED714D"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590719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BA44D21" w14:textId="17204D86" w:rsidR="00B84B0C" w:rsidRPr="00341B76" w:rsidRDefault="00B84B0C" w:rsidP="00B84B0C">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292FC491" w14:textId="0C9F1AD3" w:rsidR="00B84B0C" w:rsidRPr="00341B76" w:rsidRDefault="00B84B0C" w:rsidP="00B84B0C">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B84B0C" w:rsidRPr="00341B76" w:rsidRDefault="00B84B0C" w:rsidP="00B84B0C">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00754147" w14:textId="740ED66F" w:rsidR="001B1B5D" w:rsidRPr="00341B76" w:rsidRDefault="001A539C" w:rsidP="001B1B5D">
            <w:pPr>
              <w:rPr>
                <w:rFonts w:ascii="Arial" w:hAnsi="Arial" w:cs="Arial"/>
                <w:sz w:val="22"/>
                <w:szCs w:val="22"/>
              </w:rPr>
            </w:pPr>
            <w:r>
              <w:rPr>
                <w:rFonts w:ascii="Arial" w:hAnsi="Arial" w:cs="Arial"/>
                <w:sz w:val="22"/>
                <w:szCs w:val="22"/>
              </w:rPr>
              <w:t xml:space="preserve">I liked how the presentation had images to illustrate the content that was being talked about. It was quite helpful in terms of understanding the reasons for improvement in the traffic system and the progression of the entire </w:t>
            </w:r>
            <w:proofErr w:type="gramStart"/>
            <w:r>
              <w:rPr>
                <w:rFonts w:ascii="Arial" w:hAnsi="Arial" w:cs="Arial"/>
                <w:sz w:val="22"/>
                <w:szCs w:val="22"/>
              </w:rPr>
              <w:t>process as a whole</w:t>
            </w:r>
            <w:proofErr w:type="gramEnd"/>
            <w:r>
              <w:rPr>
                <w:rFonts w:ascii="Arial" w:hAnsi="Arial" w:cs="Arial"/>
                <w:sz w:val="22"/>
                <w:szCs w:val="22"/>
              </w:rPr>
              <w:t xml:space="preserve">. I think that the images were rather </w:t>
            </w:r>
            <w:proofErr w:type="gramStart"/>
            <w:r>
              <w:rPr>
                <w:rFonts w:ascii="Arial" w:hAnsi="Arial" w:cs="Arial"/>
                <w:sz w:val="22"/>
                <w:szCs w:val="22"/>
              </w:rPr>
              <w:t>really accurately</w:t>
            </w:r>
            <w:proofErr w:type="gramEnd"/>
            <w:r>
              <w:rPr>
                <w:rFonts w:ascii="Arial" w:hAnsi="Arial" w:cs="Arial"/>
                <w:sz w:val="22"/>
                <w:szCs w:val="22"/>
              </w:rPr>
              <w:t xml:space="preserve"> placed that gave precise explanation to the material at hand that made the presentation that much more engaging.</w:t>
            </w:r>
          </w:p>
          <w:p w14:paraId="2D55F458" w14:textId="57200243" w:rsidR="001B1B5D" w:rsidRPr="00341B76" w:rsidRDefault="001B1B5D" w:rsidP="001B1B5D">
            <w:pPr>
              <w:rPr>
                <w:rFonts w:ascii="Arial" w:hAnsi="Arial" w:cs="Arial"/>
                <w:sz w:val="22"/>
                <w:szCs w:val="22"/>
              </w:rPr>
            </w:pPr>
          </w:p>
          <w:p w14:paraId="0203B7CF" w14:textId="63AF3027" w:rsidR="001B1B5D" w:rsidRPr="00341B76" w:rsidRDefault="001B1B5D" w:rsidP="001B1B5D">
            <w:pPr>
              <w:rPr>
                <w:rFonts w:ascii="Arial" w:hAnsi="Arial" w:cs="Arial"/>
                <w:sz w:val="22"/>
                <w:szCs w:val="22"/>
              </w:rPr>
            </w:pP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67356256" w14:textId="33645B80" w:rsidR="001B1B5D" w:rsidRPr="00341B76" w:rsidRDefault="001A539C" w:rsidP="001B1B5D">
            <w:pPr>
              <w:rPr>
                <w:rFonts w:ascii="Arial" w:hAnsi="Arial" w:cs="Arial"/>
                <w:sz w:val="22"/>
                <w:szCs w:val="22"/>
              </w:rPr>
            </w:pPr>
            <w:r>
              <w:rPr>
                <w:rFonts w:ascii="Arial" w:hAnsi="Arial" w:cs="Arial"/>
                <w:sz w:val="22"/>
                <w:szCs w:val="22"/>
              </w:rPr>
              <w:t xml:space="preserve">I believe that the speaker could add a citation page in the slide and follow a form of citing the images. While doing so, </w:t>
            </w:r>
            <w:proofErr w:type="gramStart"/>
            <w:r>
              <w:rPr>
                <w:rFonts w:ascii="Arial" w:hAnsi="Arial" w:cs="Arial"/>
                <w:sz w:val="22"/>
                <w:szCs w:val="22"/>
              </w:rPr>
              <w:t>in order to</w:t>
            </w:r>
            <w:proofErr w:type="gramEnd"/>
            <w:r>
              <w:rPr>
                <w:rFonts w:ascii="Arial" w:hAnsi="Arial" w:cs="Arial"/>
                <w:sz w:val="22"/>
                <w:szCs w:val="22"/>
              </w:rPr>
              <w:t xml:space="preserve"> make his case clear and crisp, using and quoting lines from the paper would have made the entire presentation “solid”. In a way, it could give a sense of professionalism to the presentation.</w:t>
            </w:r>
          </w:p>
        </w:tc>
      </w:tr>
    </w:tbl>
    <w:p w14:paraId="17A611BA" w14:textId="77777777" w:rsidR="00E3494D" w:rsidRPr="00E3494D" w:rsidRDefault="00E3494D" w:rsidP="00317DF3"/>
    <w:sectPr w:rsidR="00E3494D" w:rsidRPr="00E3494D" w:rsidSect="00B84B0C">
      <w:pgSz w:w="15840" w:h="12240" w:orient="landscape"/>
      <w:pgMar w:top="108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1A539C"/>
    <w:rsid w:val="001B1B5D"/>
    <w:rsid w:val="00317DF3"/>
    <w:rsid w:val="00341B76"/>
    <w:rsid w:val="00391299"/>
    <w:rsid w:val="00447DD0"/>
    <w:rsid w:val="004A6256"/>
    <w:rsid w:val="00553130"/>
    <w:rsid w:val="00624CE0"/>
    <w:rsid w:val="007038C4"/>
    <w:rsid w:val="00753B72"/>
    <w:rsid w:val="007A11E4"/>
    <w:rsid w:val="008C2E5E"/>
    <w:rsid w:val="008C52F0"/>
    <w:rsid w:val="00913C16"/>
    <w:rsid w:val="009A04A2"/>
    <w:rsid w:val="00AA7560"/>
    <w:rsid w:val="00AE2FC2"/>
    <w:rsid w:val="00B75402"/>
    <w:rsid w:val="00B84B0C"/>
    <w:rsid w:val="00BE1126"/>
    <w:rsid w:val="00D275CE"/>
    <w:rsid w:val="00E3494D"/>
    <w:rsid w:val="00E4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3</cp:revision>
  <dcterms:created xsi:type="dcterms:W3CDTF">2021-05-04T20:40:00Z</dcterms:created>
  <dcterms:modified xsi:type="dcterms:W3CDTF">2021-05-04T21:32:00Z</dcterms:modified>
</cp:coreProperties>
</file>